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2"/>
      </w:tblGrid>
      <w:tr w:rsidR="0071456A" w:rsidRPr="0071456A" w:rsidTr="0071456A">
        <w:tc>
          <w:tcPr>
            <w:tcW w:w="4609" w:type="dxa"/>
          </w:tcPr>
          <w:p w:rsidR="00895042" w:rsidRDefault="00DF3304" w:rsidP="0071456A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margin-left:202.3pt;margin-top:54.25pt;width:26.4pt;height:9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" filled="f" stroked="f">
                  <v:textbox style="mso-next-textbox:#Надпись 2;mso-fit-shape-to-text:t" inset="0,0,0,0">
                    <w:txbxContent>
                      <w:p w:rsidR="00826633" w:rsidRPr="003609AA" w:rsidRDefault="00826633" w:rsidP="003609AA"/>
                    </w:txbxContent>
                  </v:textbox>
                  <w10:wrap anchorx="margin"/>
                </v:shape>
              </w:pict>
            </w:r>
            <w:r w:rsidR="0071456A" w:rsidRPr="00196CA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C774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       </w:t>
            </w:r>
            <w:r w:rsidR="0071456A" w:rsidRPr="0071456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/>
              </w:rPr>
              <w:t>ПОГОДЖЕНО</w:t>
            </w:r>
          </w:p>
          <w:p w:rsidR="0071456A" w:rsidRPr="0071456A" w:rsidRDefault="0071456A" w:rsidP="007145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456A">
              <w:rPr>
                <w:rFonts w:ascii="Times New Roman" w:eastAsia="Calibri" w:hAnsi="Times New Roman" w:cs="Times New Roman"/>
                <w:caps/>
                <w:sz w:val="24"/>
                <w:szCs w:val="24"/>
                <w:lang w:val="uk-UA"/>
              </w:rPr>
              <w:br/>
            </w:r>
            <w:r w:rsidR="008950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0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Червоноградського відділу</w:t>
            </w:r>
          </w:p>
          <w:p w:rsidR="0071456A" w:rsidRPr="0071456A" w:rsidRDefault="0071456A" w:rsidP="0071456A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  <w:lang w:val="uk-UA"/>
              </w:rPr>
            </w:pPr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ного </w:t>
            </w:r>
            <w:r w:rsidR="007D4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у Львівській області</w:t>
            </w:r>
            <w:r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__________ Р. І. ЧЕРНИК</w:t>
            </w:r>
          </w:p>
        </w:tc>
        <w:tc>
          <w:tcPr>
            <w:tcW w:w="4962" w:type="dxa"/>
          </w:tcPr>
          <w:p w:rsidR="0071456A" w:rsidRDefault="0071456A" w:rsidP="0071456A">
            <w:pPr>
              <w:ind w:left="1776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71456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/>
              </w:rPr>
              <w:t>ЗАТВЕРДЖЕНО</w:t>
            </w:r>
          </w:p>
          <w:p w:rsidR="00895042" w:rsidRPr="0071456A" w:rsidRDefault="00895042" w:rsidP="0071456A">
            <w:pPr>
              <w:ind w:left="1776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  <w:p w:rsidR="0071456A" w:rsidRDefault="00196CAF" w:rsidP="00196C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4A00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0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окол засідання ради школи</w:t>
            </w:r>
            <w:r w:rsidR="0071456A" w:rsidRPr="007145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30.08.2021р.     №</w:t>
            </w:r>
            <w:r w:rsidR="00FC7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196CAF" w:rsidRPr="0071456A" w:rsidRDefault="00196CAF" w:rsidP="00196C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Директор </w:t>
            </w:r>
          </w:p>
          <w:p w:rsidR="0071456A" w:rsidRDefault="00196CAF" w:rsidP="00196CAF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uk-UA"/>
              </w:rPr>
              <w:t xml:space="preserve">                      ___________  В.В.Комбель</w:t>
            </w:r>
          </w:p>
          <w:p w:rsidR="00196CAF" w:rsidRPr="0071456A" w:rsidRDefault="00196CAF" w:rsidP="00196CAF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uk-UA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.08.2021р.</w:t>
            </w:r>
          </w:p>
        </w:tc>
      </w:tr>
    </w:tbl>
    <w:p w:rsidR="0071456A" w:rsidRPr="0071456A" w:rsidRDefault="0071456A" w:rsidP="0071456A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  <w:r w:rsidRPr="0071456A"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  <w:t>__________</w:t>
      </w:r>
    </w:p>
    <w:p w:rsidR="0033745B" w:rsidRPr="00826633" w:rsidRDefault="0071456A" w:rsidP="008251CA">
      <w:pPr>
        <w:widowControl w:val="0"/>
        <w:spacing w:after="0" w:line="360" w:lineRule="exact"/>
        <w:rPr>
          <w:rFonts w:ascii="Times New Roman" w:eastAsia="Arial Unicode MS" w:hAnsi="Times New Roman" w:cs="Times New Roman"/>
          <w:b/>
          <w:bCs/>
          <w:lang w:val="uk-UA" w:eastAsia="ru-RU"/>
        </w:rPr>
      </w:pPr>
      <w:r w:rsidRPr="00196C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     </w:t>
      </w:r>
    </w:p>
    <w:p w:rsidR="008A5360" w:rsidRDefault="008A5360" w:rsidP="008A5360">
      <w:pPr>
        <w:keepNext/>
        <w:keepLines/>
        <w:widowControl w:val="0"/>
        <w:spacing w:after="8" w:line="276" w:lineRule="auto"/>
        <w:ind w:right="20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РЕЖИМ РОБОТИ</w:t>
      </w:r>
    </w:p>
    <w:p w:rsidR="0033745B" w:rsidRPr="0033745B" w:rsidRDefault="006C6EB4" w:rsidP="008A5360">
      <w:pPr>
        <w:keepNext/>
        <w:keepLines/>
        <w:widowControl w:val="0"/>
        <w:spacing w:after="8" w:line="276" w:lineRule="auto"/>
        <w:ind w:right="20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Борятинського НВК </w:t>
      </w:r>
      <w:r w:rsidR="0033745B" w:rsidRPr="003374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“ЗШ І-ІІ </w:t>
      </w:r>
      <w:proofErr w:type="spellStart"/>
      <w:r w:rsidR="0033745B" w:rsidRPr="003374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>ст</w:t>
      </w:r>
      <w:proofErr w:type="spellEnd"/>
      <w:r w:rsidR="0033745B" w:rsidRPr="003374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- дитячий садок”</w:t>
      </w:r>
    </w:p>
    <w:p w:rsidR="0033745B" w:rsidRDefault="006C6EB4" w:rsidP="008A5360">
      <w:pPr>
        <w:widowControl w:val="0"/>
        <w:spacing w:after="209" w:line="276" w:lineRule="auto"/>
        <w:ind w:right="2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>на 2021-2022</w:t>
      </w:r>
      <w:r w:rsidR="0033745B" w:rsidRPr="003374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н. р.</w:t>
      </w:r>
      <w:r w:rsidR="00196C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( і на період карантину )</w:t>
      </w:r>
    </w:p>
    <w:p w:rsidR="003F38D1" w:rsidRPr="00D52DBA" w:rsidRDefault="003F38D1" w:rsidP="003F38D1">
      <w:pPr>
        <w:pStyle w:val="ac"/>
        <w:widowControl w:val="0"/>
        <w:numPr>
          <w:ilvl w:val="0"/>
          <w:numId w:val="1"/>
        </w:numPr>
        <w:spacing w:after="209" w:line="276" w:lineRule="auto"/>
        <w:ind w:right="20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uk-UA"/>
        </w:rPr>
      </w:pPr>
      <w:r w:rsidRPr="00D52DB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uk-UA"/>
        </w:rPr>
        <w:t>Структура навчального року для учнів 1-9 класі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827"/>
        <w:gridCol w:w="2977"/>
      </w:tblGrid>
      <w:tr w:rsidR="00665D14" w:rsidTr="007D4AB2">
        <w:tc>
          <w:tcPr>
            <w:tcW w:w="2552" w:type="dxa"/>
          </w:tcPr>
          <w:p w:rsidR="003F38D1" w:rsidRPr="003F38D1" w:rsidRDefault="003F38D1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F38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</w:p>
        </w:tc>
        <w:tc>
          <w:tcPr>
            <w:tcW w:w="3827" w:type="dxa"/>
          </w:tcPr>
          <w:p w:rsidR="003F38D1" w:rsidRPr="00895042" w:rsidRDefault="00665D14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F38D1"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ивалість семестру</w:t>
            </w:r>
            <w:r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="003F38D1"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</w:p>
        </w:tc>
        <w:tc>
          <w:tcPr>
            <w:tcW w:w="2977" w:type="dxa"/>
          </w:tcPr>
          <w:p w:rsidR="003F38D1" w:rsidRPr="00895042" w:rsidRDefault="00665D14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895042"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3F38D1" w:rsidRP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ривалість канікул   </w:t>
            </w:r>
          </w:p>
        </w:tc>
      </w:tr>
      <w:tr w:rsidR="008251CA" w:rsidTr="007D4AB2">
        <w:tc>
          <w:tcPr>
            <w:tcW w:w="2552" w:type="dxa"/>
            <w:vMerge w:val="restart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="007D4AB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 се</w:t>
            </w:r>
            <w:r w:rsidRPr="003F38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естр </w:t>
            </w:r>
          </w:p>
        </w:tc>
        <w:tc>
          <w:tcPr>
            <w:tcW w:w="3827" w:type="dxa"/>
            <w:vMerge w:val="restart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01.09.21—30.12.21</w:t>
            </w:r>
          </w:p>
        </w:tc>
        <w:tc>
          <w:tcPr>
            <w:tcW w:w="2977" w:type="dxa"/>
            <w:shd w:val="clear" w:color="auto" w:fill="auto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0.21—31.10.21</w:t>
            </w:r>
          </w:p>
        </w:tc>
      </w:tr>
      <w:tr w:rsidR="008251CA" w:rsidTr="007D4AB2">
        <w:tc>
          <w:tcPr>
            <w:tcW w:w="2552" w:type="dxa"/>
            <w:vMerge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2.21—09.01.22</w:t>
            </w:r>
          </w:p>
        </w:tc>
      </w:tr>
      <w:tr w:rsidR="008251CA" w:rsidTr="007D4AB2">
        <w:tc>
          <w:tcPr>
            <w:tcW w:w="2552" w:type="dxa"/>
            <w:vMerge w:val="restart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="007D4AB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І семестр</w:t>
            </w:r>
          </w:p>
        </w:tc>
        <w:tc>
          <w:tcPr>
            <w:tcW w:w="3827" w:type="dxa"/>
            <w:vMerge w:val="restart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01.22—03.06.22</w:t>
            </w:r>
          </w:p>
        </w:tc>
        <w:tc>
          <w:tcPr>
            <w:tcW w:w="2977" w:type="dxa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19.03.22—27.03.22</w:t>
            </w:r>
          </w:p>
        </w:tc>
      </w:tr>
      <w:tr w:rsidR="008251CA" w:rsidTr="007D4AB2">
        <w:tc>
          <w:tcPr>
            <w:tcW w:w="2552" w:type="dxa"/>
            <w:vMerge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8950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27.05.22—29.05.22</w:t>
            </w:r>
          </w:p>
        </w:tc>
      </w:tr>
      <w:tr w:rsidR="008251CA" w:rsidTr="007D4AB2">
        <w:tc>
          <w:tcPr>
            <w:tcW w:w="2552" w:type="dxa"/>
            <w:vMerge w:val="restart"/>
          </w:tcPr>
          <w:p w:rsidR="008251CA" w:rsidRPr="003F38D1" w:rsidRDefault="00FC7740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="00825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</w:t>
            </w:r>
            <w:proofErr w:type="spellEnd"/>
            <w:r w:rsidR="00825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9548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25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-сть </w:t>
            </w:r>
            <w:proofErr w:type="spellStart"/>
            <w:r w:rsidR="00825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 w:rsidR="00825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9548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25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у</w:t>
            </w:r>
          </w:p>
        </w:tc>
        <w:tc>
          <w:tcPr>
            <w:tcW w:w="3827" w:type="dxa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—175 р.</w:t>
            </w:r>
            <w:r w:rsidR="009548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н</w:t>
            </w:r>
            <w:proofErr w:type="spellEnd"/>
          </w:p>
        </w:tc>
        <w:tc>
          <w:tcPr>
            <w:tcW w:w="2977" w:type="dxa"/>
          </w:tcPr>
          <w:p w:rsidR="008251CA" w:rsidRPr="003F38D1" w:rsidRDefault="008251CA" w:rsidP="008251C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251CA" w:rsidTr="007D4AB2">
        <w:tc>
          <w:tcPr>
            <w:tcW w:w="2552" w:type="dxa"/>
            <w:vMerge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</w:tcPr>
          <w:p w:rsidR="008251CA" w:rsidRPr="003F38D1" w:rsidRDefault="008251CA" w:rsidP="003F38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FC77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548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—175 </w:t>
            </w:r>
            <w:r w:rsidR="009548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. </w:t>
            </w:r>
            <w:proofErr w:type="spellStart"/>
            <w:r w:rsidR="009548F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н</w:t>
            </w:r>
            <w:proofErr w:type="spellEnd"/>
          </w:p>
        </w:tc>
        <w:tc>
          <w:tcPr>
            <w:tcW w:w="2977" w:type="dxa"/>
          </w:tcPr>
          <w:p w:rsidR="008251CA" w:rsidRPr="003F38D1" w:rsidRDefault="008251CA" w:rsidP="008251C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F38D1" w:rsidRDefault="003F38D1" w:rsidP="003F38D1">
      <w:pPr>
        <w:pStyle w:val="ad"/>
        <w:rPr>
          <w:lang w:val="uk-UA" w:eastAsia="uk-UA"/>
        </w:rPr>
      </w:pPr>
    </w:p>
    <w:p w:rsidR="00B64685" w:rsidRPr="004A00E2" w:rsidRDefault="00B64685" w:rsidP="003F38D1">
      <w:pPr>
        <w:pStyle w:val="ad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685">
        <w:rPr>
          <w:rFonts w:ascii="Times New Roman" w:hAnsi="Times New Roman" w:cs="Times New Roman"/>
          <w:lang w:val="uk-UA" w:eastAsia="uk-UA"/>
        </w:rPr>
        <w:t xml:space="preserve">    </w:t>
      </w:r>
      <w:r>
        <w:rPr>
          <w:rFonts w:ascii="Times New Roman" w:hAnsi="Times New Roman" w:cs="Times New Roman"/>
          <w:lang w:val="uk-UA" w:eastAsia="uk-UA"/>
        </w:rPr>
        <w:t xml:space="preserve"> </w:t>
      </w:r>
      <w:r w:rsidRPr="004A00E2">
        <w:rPr>
          <w:rFonts w:ascii="Times New Roman" w:hAnsi="Times New Roman" w:cs="Times New Roman"/>
          <w:sz w:val="24"/>
          <w:szCs w:val="24"/>
          <w:lang w:val="uk-UA" w:eastAsia="uk-UA"/>
        </w:rPr>
        <w:t>У 2021-2022 навчальному році запроваджується гнучка структура навчального року, яка передбачає можливість внесення змін до термінів проведення канікул, початку та завершення навчальних семестрів з урахуванням епідеміологічної ситуації.</w:t>
      </w:r>
    </w:p>
    <w:p w:rsidR="00B64685" w:rsidRPr="003F38D1" w:rsidRDefault="00B64685" w:rsidP="003F38D1">
      <w:pPr>
        <w:pStyle w:val="ad"/>
        <w:rPr>
          <w:lang w:val="uk-UA" w:eastAsia="uk-UA"/>
        </w:rPr>
      </w:pPr>
    </w:p>
    <w:p w:rsidR="003F38D1" w:rsidRPr="00D52DBA" w:rsidRDefault="00FC7740" w:rsidP="00FC7740">
      <w:pPr>
        <w:pStyle w:val="ac"/>
        <w:widowControl w:val="0"/>
        <w:numPr>
          <w:ilvl w:val="0"/>
          <w:numId w:val="1"/>
        </w:numPr>
        <w:spacing w:after="209" w:line="276" w:lineRule="auto"/>
        <w:ind w:right="20"/>
        <w:rPr>
          <w:rFonts w:ascii="Times New Roman" w:eastAsia="Arial Unicode MS" w:hAnsi="Times New Roman" w:cs="Times New Roman"/>
          <w:bCs/>
          <w:sz w:val="24"/>
          <w:szCs w:val="24"/>
          <w:lang w:val="uk-UA" w:eastAsia="ru-RU"/>
        </w:rPr>
      </w:pPr>
      <w:r w:rsidRPr="00D52DBA">
        <w:rPr>
          <w:rFonts w:ascii="Times New Roman" w:eastAsia="Arial Unicode MS" w:hAnsi="Times New Roman" w:cs="Times New Roman"/>
          <w:bCs/>
          <w:sz w:val="24"/>
          <w:szCs w:val="24"/>
          <w:lang w:val="uk-UA" w:eastAsia="ru-RU"/>
        </w:rPr>
        <w:t xml:space="preserve">Розклад уроків та перерв </w:t>
      </w:r>
    </w:p>
    <w:p w:rsidR="00B64685" w:rsidRPr="00B64685" w:rsidRDefault="00D52DBA" w:rsidP="00B64685">
      <w:pPr>
        <w:widowControl w:val="0"/>
        <w:spacing w:after="0" w:line="269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  <w:r w:rsidR="00B6468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Школа працює за </w:t>
      </w:r>
      <w:r w:rsidR="00F46F5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п’ятиденним</w:t>
      </w:r>
      <w:r w:rsidR="00B6468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режимом</w:t>
      </w:r>
      <w:r w:rsidR="00F46F5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занять .</w:t>
      </w:r>
    </w:p>
    <w:p w:rsidR="00B64685" w:rsidRDefault="00B64685" w:rsidP="00B64685">
      <w:pPr>
        <w:widowControl w:val="0"/>
        <w:tabs>
          <w:tab w:val="left" w:pos="3322"/>
          <w:tab w:val="left" w:pos="7555"/>
        </w:tabs>
        <w:spacing w:after="0" w:line="276" w:lineRule="auto"/>
        <w:ind w:left="9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Початок занять:   </w:t>
      </w:r>
      <w:r w:rsidR="00F46F5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9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00 х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         </w:t>
      </w:r>
      <w:r w:rsidR="00F3478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Тривалість уроків: 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1 клас - 35 хвилин;</w:t>
      </w:r>
    </w:p>
    <w:p w:rsidR="00B64685" w:rsidRPr="00826633" w:rsidRDefault="00B64685" w:rsidP="00B64685">
      <w:pPr>
        <w:widowControl w:val="0"/>
        <w:tabs>
          <w:tab w:val="left" w:pos="7339"/>
        </w:tabs>
        <w:spacing w:after="0" w:line="276" w:lineRule="auto"/>
        <w:ind w:left="960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Закінчення занять: 15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д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30 хв                                          </w:t>
      </w:r>
      <w:r w:rsidR="00F3478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2-4 класи - 40 хвилин;</w:t>
      </w:r>
    </w:p>
    <w:p w:rsidR="00B64685" w:rsidRPr="00B64685" w:rsidRDefault="00B64685" w:rsidP="00B64685">
      <w:pPr>
        <w:widowControl w:val="0"/>
        <w:spacing w:after="0" w:line="276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</w:t>
      </w:r>
      <w:r w:rsidR="00F3478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5-9 класи - 45 хвили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FC7740" w:rsidRPr="000B050C" w:rsidRDefault="00FC7740" w:rsidP="00FC7740">
      <w:pPr>
        <w:framePr w:w="10171" w:h="2787" w:hRule="exact" w:wrap="notBeside" w:vAnchor="text" w:hAnchor="page" w:x="1393" w:y="2555"/>
        <w:widowControl w:val="0"/>
        <w:spacing w:after="0" w:line="220" w:lineRule="exac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33745B" w:rsidRDefault="0033745B" w:rsidP="0033745B">
      <w:pPr>
        <w:widowControl w:val="0"/>
        <w:spacing w:after="0" w:line="269" w:lineRule="exact"/>
        <w:ind w:right="20"/>
        <w:jc w:val="center"/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</w:pPr>
      <w:r w:rsidRPr="00826633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>Розклад дзвінків для учнів 1 класу</w:t>
      </w:r>
      <w:r w:rsidR="00B64685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</w:t>
      </w:r>
    </w:p>
    <w:p w:rsidR="000B050C" w:rsidRDefault="000B050C" w:rsidP="00FC7740">
      <w:pPr>
        <w:framePr w:w="9900" w:h="2365" w:hRule="exact" w:wrap="notBeside" w:vAnchor="text" w:hAnchor="page" w:x="1393" w:y="2319"/>
        <w:widowControl w:val="0"/>
        <w:spacing w:after="0" w:line="220" w:lineRule="exact"/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                                                          </w:t>
      </w:r>
      <w:r w:rsidRPr="00826633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>Розклад дзвінків для учнів 2-4 класі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2140"/>
        <w:gridCol w:w="3141"/>
        <w:gridCol w:w="2406"/>
      </w:tblGrid>
      <w:tr w:rsidR="000B050C" w:rsidRPr="00826633" w:rsidTr="000B050C">
        <w:trPr>
          <w:trHeight w:hRule="exact" w:val="40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ru-RU"/>
              </w:rPr>
              <w:t xml:space="preserve">       </w:t>
            </w: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№ урок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Початок уроку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 xml:space="preserve">* </w:t>
            </w: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 xml:space="preserve">Кінець </w:t>
            </w: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урок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ind w:left="26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 xml:space="preserve">Тривалість </w:t>
            </w: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перерви</w:t>
            </w:r>
          </w:p>
        </w:tc>
      </w:tr>
      <w:tr w:rsidR="000B050C" w:rsidRPr="00826633" w:rsidTr="000B050C">
        <w:trPr>
          <w:trHeight w:hRule="exact" w:val="28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1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0B050C" w:rsidRPr="00826633" w:rsidTr="000B050C">
        <w:trPr>
          <w:trHeight w:hRule="exact" w:val="26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2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0B050C" w:rsidRPr="00826633" w:rsidTr="000B050C">
        <w:trPr>
          <w:trHeight w:hRule="exact" w:val="27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3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0B050C" w:rsidRPr="00826633" w:rsidTr="000B050C">
        <w:trPr>
          <w:trHeight w:hRule="exact" w:val="25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4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445978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0B050C" w:rsidRPr="00826633" w:rsidTr="000B050C">
        <w:trPr>
          <w:trHeight w:hRule="exact" w:val="25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5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.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0B050C" w:rsidRPr="00826633" w:rsidTr="000B050C">
        <w:trPr>
          <w:trHeight w:hRule="exact" w:val="27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6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50C" w:rsidRPr="00826633" w:rsidRDefault="000B050C" w:rsidP="00FC7740">
            <w:pPr>
              <w:framePr w:w="9900" w:h="2365" w:hRule="exact" w:wrap="notBeside" w:vAnchor="text" w:hAnchor="page" w:x="1393" w:y="2319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val="uk-UA" w:eastAsia="ru-RU"/>
              </w:rPr>
            </w:pPr>
          </w:p>
        </w:tc>
      </w:tr>
    </w:tbl>
    <w:p w:rsidR="000B050C" w:rsidRPr="00826633" w:rsidRDefault="000B050C" w:rsidP="00FC7740">
      <w:pPr>
        <w:framePr w:w="9900" w:h="2365" w:hRule="exact" w:wrap="notBeside" w:vAnchor="text" w:hAnchor="page" w:x="1393" w:y="2319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val="uk-UA"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2789"/>
        <w:gridCol w:w="2901"/>
        <w:gridCol w:w="1984"/>
      </w:tblGrid>
      <w:tr w:rsidR="0033745B" w:rsidRPr="000B050C" w:rsidTr="003F38D1">
        <w:trPr>
          <w:trHeight w:hRule="exact" w:val="436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6C6EB4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 xml:space="preserve">       </w:t>
            </w:r>
            <w:r w:rsidR="0033745B"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>№ уро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>Початок урок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>Кінець у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ind w:left="280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>Тривалість перерви</w:t>
            </w:r>
          </w:p>
        </w:tc>
      </w:tr>
      <w:tr w:rsidR="0033745B" w:rsidRPr="000B050C" w:rsidTr="000B050C">
        <w:trPr>
          <w:trHeight w:hRule="exact" w:val="317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 уро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9.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20 хв</w:t>
            </w:r>
          </w:p>
        </w:tc>
      </w:tr>
      <w:tr w:rsidR="0033745B" w:rsidRPr="000B050C" w:rsidTr="000B050C">
        <w:trPr>
          <w:trHeight w:hRule="exact" w:val="27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 уро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9.5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35 хв</w:t>
            </w:r>
          </w:p>
        </w:tc>
      </w:tr>
      <w:tr w:rsidR="0033745B" w:rsidRPr="000B050C" w:rsidTr="000B050C">
        <w:trPr>
          <w:trHeight w:hRule="exact" w:val="27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 уро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1.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25 хв</w:t>
            </w:r>
          </w:p>
        </w:tc>
      </w:tr>
      <w:tr w:rsidR="0033745B" w:rsidRPr="000B050C" w:rsidTr="000B050C">
        <w:trPr>
          <w:trHeight w:hRule="exact" w:val="27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 уро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2.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20 хв</w:t>
            </w:r>
          </w:p>
        </w:tc>
      </w:tr>
      <w:tr w:rsidR="0033745B" w:rsidRPr="000B050C" w:rsidTr="000B050C">
        <w:trPr>
          <w:trHeight w:hRule="exact" w:val="29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 уро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3.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B05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13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5B" w:rsidRPr="000B050C" w:rsidRDefault="0033745B" w:rsidP="00FC7740">
            <w:pPr>
              <w:framePr w:w="9686" w:h="1956" w:hRule="exact" w:wrap="notBeside" w:vAnchor="text" w:hAnchor="text" w:xAlign="center" w:y="2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uk-UA" w:eastAsia="ru-RU"/>
              </w:rPr>
            </w:pPr>
          </w:p>
        </w:tc>
      </w:tr>
    </w:tbl>
    <w:p w:rsidR="0033745B" w:rsidRPr="000B050C" w:rsidRDefault="0033745B" w:rsidP="00FC7740">
      <w:pPr>
        <w:framePr w:w="9686" w:h="1956" w:hRule="exact" w:wrap="notBeside" w:vAnchor="text" w:hAnchor="text" w:xAlign="center" w:y="2"/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33745B" w:rsidRPr="00826633" w:rsidRDefault="0033745B" w:rsidP="0033745B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val="uk-UA" w:eastAsia="ru-RU"/>
        </w:rPr>
      </w:pPr>
    </w:p>
    <w:p w:rsidR="0033745B" w:rsidRDefault="0033745B" w:rsidP="00FC7740">
      <w:pPr>
        <w:framePr w:w="10152" w:h="3095" w:hRule="exact" w:wrap="notBeside" w:vAnchor="text" w:hAnchor="text" w:xAlign="center" w:y="-269"/>
        <w:widowControl w:val="0"/>
        <w:spacing w:after="0" w:line="220" w:lineRule="exact"/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            </w:t>
      </w:r>
      <w:r w:rsidR="00FC7740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                              </w:t>
      </w:r>
      <w:r w:rsidR="00B64685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</w:t>
      </w:r>
    </w:p>
    <w:p w:rsidR="0033745B" w:rsidRDefault="0033745B" w:rsidP="0033745B">
      <w:pPr>
        <w:framePr w:w="10152" w:wrap="notBeside" w:vAnchor="text" w:hAnchor="text" w:xAlign="center" w:y="1"/>
        <w:widowControl w:val="0"/>
        <w:spacing w:after="0" w:line="220" w:lineRule="exact"/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lastRenderedPageBreak/>
        <w:t xml:space="preserve">                                                </w:t>
      </w:r>
      <w:r w:rsidR="000B050C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       </w:t>
      </w:r>
      <w:r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</w:t>
      </w:r>
      <w:r w:rsidR="000B050C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 xml:space="preserve">  </w:t>
      </w:r>
      <w:r w:rsidRPr="00826633">
        <w:rPr>
          <w:rFonts w:ascii="Times New Roman" w:eastAsia="Arial Unicode MS" w:hAnsi="Times New Roman" w:cs="Times New Roman"/>
          <w:b/>
          <w:bCs/>
          <w:color w:val="000000"/>
          <w:lang w:val="uk-UA" w:eastAsia="uk-UA"/>
        </w:rPr>
        <w:t>Розклад дзвінків для учнів 5-9 класі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2806"/>
        <w:gridCol w:w="2722"/>
        <w:gridCol w:w="2126"/>
      </w:tblGrid>
      <w:tr w:rsidR="0033745B" w:rsidRPr="00826633" w:rsidTr="000B050C">
        <w:trPr>
          <w:trHeight w:hRule="exact" w:val="302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6C6EB4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ru-RU"/>
              </w:rPr>
              <w:t xml:space="preserve">        </w:t>
            </w:r>
            <w:r w:rsidR="0033745B"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№ урок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Початок урок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 xml:space="preserve">Кінець </w:t>
            </w: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у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ind w:left="24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/>
              </w:rPr>
              <w:t xml:space="preserve">Тривалість </w:t>
            </w: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перерви</w:t>
            </w:r>
          </w:p>
        </w:tc>
      </w:tr>
      <w:tr w:rsidR="0033745B" w:rsidRPr="00826633" w:rsidTr="000B050C">
        <w:trPr>
          <w:trHeight w:hRule="exact" w:val="25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1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0 </w:t>
            </w: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.</w:t>
            </w:r>
          </w:p>
        </w:tc>
      </w:tr>
      <w:tr w:rsidR="0033745B" w:rsidRPr="00826633" w:rsidTr="000B050C">
        <w:trPr>
          <w:trHeight w:hRule="exact" w:val="278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2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</w:t>
            </w:r>
          </w:p>
        </w:tc>
      </w:tr>
      <w:tr w:rsidR="0033745B" w:rsidRPr="00826633" w:rsidTr="000B050C">
        <w:trPr>
          <w:trHeight w:hRule="exact" w:val="264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3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0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33745B" w:rsidRPr="00826633" w:rsidTr="000B050C">
        <w:trPr>
          <w:trHeight w:hRule="exact" w:val="259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4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445978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  <w:r w:rsidR="004459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33745B" w:rsidRPr="00826633" w:rsidTr="000B050C">
        <w:trPr>
          <w:trHeight w:hRule="exact" w:val="259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5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12.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33745B" w:rsidRPr="00826633" w:rsidTr="000B050C">
        <w:trPr>
          <w:trHeight w:hRule="exact" w:val="259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6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45B" w:rsidRPr="00826633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</w:tr>
      <w:tr w:rsidR="0033745B" w:rsidRPr="00826633" w:rsidTr="000B050C">
        <w:trPr>
          <w:trHeight w:hRule="exact" w:val="283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745B" w:rsidRPr="00826633" w:rsidRDefault="0033745B" w:rsidP="003708AB">
            <w:pPr>
              <w:framePr w:w="10152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7 у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745B" w:rsidRPr="0033745B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8266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745B" w:rsidRPr="0033745B" w:rsidRDefault="003609AA" w:rsidP="000B050C">
            <w:pPr>
              <w:framePr w:w="10152" w:wrap="notBeside" w:vAnchor="text" w:hAnchor="text" w:xAlign="center" w:y="1"/>
              <w:widowControl w:val="0"/>
              <w:tabs>
                <w:tab w:val="left" w:leader="dot" w:pos="648"/>
              </w:tabs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6F0D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5B" w:rsidRPr="00445978" w:rsidRDefault="0033745B" w:rsidP="000B050C">
            <w:pPr>
              <w:framePr w:w="1015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3745B" w:rsidRPr="00F46F52" w:rsidRDefault="0033745B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16"/>
          <w:szCs w:val="16"/>
          <w:lang w:val="uk-UA" w:eastAsia="ru-RU"/>
        </w:rPr>
      </w:pPr>
    </w:p>
    <w:p w:rsidR="008251CA" w:rsidRDefault="00592667" w:rsidP="00F46F52">
      <w:pPr>
        <w:pStyle w:val="ac"/>
        <w:widowControl w:val="0"/>
        <w:numPr>
          <w:ilvl w:val="0"/>
          <w:numId w:val="1"/>
        </w:numPr>
        <w:spacing w:after="0" w:line="240" w:lineRule="auto"/>
        <w:ind w:left="0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</w:t>
      </w:r>
      <w:r w:rsidR="009548FA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Початок робочого дня школи 8.00 год.</w:t>
      </w:r>
      <w:r w:rsidR="00F46F5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</w:t>
      </w:r>
      <w:r w:rsidR="00F46F52" w:rsidRPr="00F46F5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Проведення </w:t>
      </w:r>
      <w:r w:rsidR="00F46F5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термометрії працівникам школи. Зустріч дітей , співбесіда чергового вчителя з учнями про дотримання режиму.</w:t>
      </w:r>
    </w:p>
    <w:p w:rsidR="00F46F52" w:rsidRPr="00F46F52" w:rsidRDefault="00F46F52" w:rsidP="00F46F52">
      <w:pPr>
        <w:pStyle w:val="ac"/>
        <w:widowControl w:val="0"/>
        <w:spacing w:after="0" w:line="240" w:lineRule="auto"/>
        <w:ind w:left="0"/>
        <w:rPr>
          <w:rFonts w:ascii="Times New Roman" w:eastAsia="Arial Unicode MS" w:hAnsi="Times New Roman" w:cs="Times New Roman"/>
          <w:sz w:val="16"/>
          <w:szCs w:val="16"/>
          <w:lang w:val="uk-UA" w:eastAsia="ru-RU"/>
        </w:rPr>
      </w:pPr>
    </w:p>
    <w:p w:rsidR="00F46F52" w:rsidRDefault="00F46F52" w:rsidP="00F46F52">
      <w:pPr>
        <w:pStyle w:val="ac"/>
        <w:widowControl w:val="0"/>
        <w:numPr>
          <w:ilvl w:val="0"/>
          <w:numId w:val="1"/>
        </w:numPr>
        <w:spacing w:after="0" w:line="240" w:lineRule="auto"/>
        <w:ind w:left="0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При запровадженні дистанційного навчання початок занять:</w:t>
      </w:r>
    </w:p>
    <w:p w:rsidR="00F46F52" w:rsidRDefault="00F46F52" w:rsidP="00F46F52">
      <w:pPr>
        <w:pStyle w:val="ac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для учнів 1-4 класів –10.00</w:t>
      </w:r>
      <w:r w:rsidR="0089504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год</w:t>
      </w:r>
      <w:r w:rsidR="0089504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</w:t>
      </w:r>
    </w:p>
    <w:p w:rsidR="00FA65EB" w:rsidRDefault="00F46F52" w:rsidP="00FA65EB">
      <w:pPr>
        <w:pStyle w:val="ac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для учнів  5-9 класів—</w:t>
      </w:r>
      <w:r w:rsidR="004A00E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9.00</w:t>
      </w:r>
      <w:r w:rsidR="0089504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год</w:t>
      </w:r>
      <w:r w:rsidR="00895042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</w:t>
      </w:r>
    </w:p>
    <w:p w:rsidR="00FA65EB" w:rsidRDefault="00FA65EB" w:rsidP="00FA65EB">
      <w:pPr>
        <w:pStyle w:val="ac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FA65EB" w:rsidRDefault="00DB0F98" w:rsidP="00FA65EB">
      <w:pPr>
        <w:pStyle w:val="ac"/>
        <w:numPr>
          <w:ilvl w:val="0"/>
          <w:numId w:val="1"/>
        </w:numPr>
        <w:ind w:left="-142" w:hanging="284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 </w:t>
      </w:r>
      <w:r w:rsidR="00FA65EB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Графік роботи гуртків 14.00-18.00 (за розкладом №2) </w:t>
      </w:r>
    </w:p>
    <w:p w:rsidR="00610107" w:rsidRPr="00DF3304" w:rsidRDefault="00DF3304" w:rsidP="00DF3304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6.</w:t>
      </w:r>
      <w:r w:rsidR="00610107" w:rsidRPr="00DF3304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Графік основних адміністративно-виховних заходів</w:t>
      </w:r>
      <w:r w:rsidR="007D4AB2" w:rsidRPr="00DF3304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.</w:t>
      </w:r>
    </w:p>
    <w:p w:rsidR="00610107" w:rsidRPr="00610107" w:rsidRDefault="00610107" w:rsidP="00610107">
      <w:pPr>
        <w:pStyle w:val="ac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610107" w:rsidTr="00EB46A7">
        <w:tc>
          <w:tcPr>
            <w:tcW w:w="5245" w:type="dxa"/>
          </w:tcPr>
          <w:p w:rsidR="00610107" w:rsidRPr="009548FA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9548FA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                       Заходи    </w:t>
            </w:r>
          </w:p>
        </w:tc>
        <w:tc>
          <w:tcPr>
            <w:tcW w:w="3686" w:type="dxa"/>
          </w:tcPr>
          <w:p w:rsidR="00610107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9548FA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Термін проведення, час </w:t>
            </w:r>
          </w:p>
          <w:p w:rsidR="00EB46A7" w:rsidRPr="009548FA" w:rsidRDefault="00EB46A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10107" w:rsidTr="00EB46A7">
        <w:tc>
          <w:tcPr>
            <w:tcW w:w="5245" w:type="dxa"/>
          </w:tcPr>
          <w:p w:rsidR="00610107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6101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Оперативна нарада з педколективом</w:t>
            </w:r>
          </w:p>
        </w:tc>
        <w:tc>
          <w:tcPr>
            <w:tcW w:w="3686" w:type="dxa"/>
          </w:tcPr>
          <w:p w:rsidR="00610107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Щотижня,</w:t>
            </w:r>
            <w:r w:rsid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понеділок</w:t>
            </w:r>
            <w:r w:rsidR="00EB46A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 15.50-16.20</w:t>
            </w:r>
          </w:p>
        </w:tc>
      </w:tr>
      <w:tr w:rsidR="00EB46A7" w:rsidTr="00EB46A7">
        <w:tc>
          <w:tcPr>
            <w:tcW w:w="5245" w:type="dxa"/>
          </w:tcPr>
          <w:p w:rsidR="00EB46A7" w:rsidRPr="00610107" w:rsidRDefault="00EB46A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Оперативна нарада з вихователем дошкільної групи </w:t>
            </w:r>
          </w:p>
        </w:tc>
        <w:tc>
          <w:tcPr>
            <w:tcW w:w="3686" w:type="dxa"/>
          </w:tcPr>
          <w:p w:rsidR="00EB46A7" w:rsidRDefault="00EB46A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Щотижня, понеділок 15.30-15.50</w:t>
            </w:r>
          </w:p>
        </w:tc>
      </w:tr>
      <w:tr w:rsidR="00610107" w:rsidTr="00EB46A7">
        <w:tc>
          <w:tcPr>
            <w:tcW w:w="5245" w:type="dxa"/>
          </w:tcPr>
          <w:p w:rsidR="00610107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Нарада при директорові </w:t>
            </w:r>
          </w:p>
        </w:tc>
        <w:tc>
          <w:tcPr>
            <w:tcW w:w="3686" w:type="dxa"/>
          </w:tcPr>
          <w:p w:rsidR="00610107" w:rsidRDefault="002C03F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Перший четвер кожного місяця</w:t>
            </w:r>
            <w:r w:rsidR="006101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15.40-16.10</w:t>
            </w:r>
          </w:p>
        </w:tc>
      </w:tr>
      <w:tr w:rsidR="00610107" w:rsidTr="00EB46A7">
        <w:tc>
          <w:tcPr>
            <w:tcW w:w="5245" w:type="dxa"/>
          </w:tcPr>
          <w:p w:rsidR="00610107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Оперативна нарада з обслуговуючим персоналом</w:t>
            </w:r>
          </w:p>
        </w:tc>
        <w:tc>
          <w:tcPr>
            <w:tcW w:w="3686" w:type="dxa"/>
          </w:tcPr>
          <w:p w:rsidR="00610107" w:rsidRDefault="0061010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Щотижня</w:t>
            </w:r>
            <w:r w:rsid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, вівторо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548FA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16.10-17.00</w:t>
            </w:r>
          </w:p>
        </w:tc>
      </w:tr>
      <w:tr w:rsidR="00610107" w:rsidTr="00EB46A7">
        <w:tc>
          <w:tcPr>
            <w:tcW w:w="5245" w:type="dxa"/>
          </w:tcPr>
          <w:p w:rsidR="00610107" w:rsidRDefault="002C03F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Засідання ради профілактики</w:t>
            </w:r>
          </w:p>
        </w:tc>
        <w:tc>
          <w:tcPr>
            <w:tcW w:w="3686" w:type="dxa"/>
          </w:tcPr>
          <w:p w:rsidR="00610107" w:rsidRDefault="00DF330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е менше 2 рази в семестр</w:t>
            </w:r>
          </w:p>
        </w:tc>
      </w:tr>
      <w:tr w:rsidR="00610107" w:rsidTr="00EB46A7">
        <w:tc>
          <w:tcPr>
            <w:tcW w:w="5245" w:type="dxa"/>
          </w:tcPr>
          <w:p w:rsidR="00610107" w:rsidRDefault="002C03F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Оперативна нарада з класними керівниками </w:t>
            </w:r>
          </w:p>
          <w:p w:rsidR="00EB46A7" w:rsidRDefault="00EB46A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610107" w:rsidRDefault="002C03F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Щотижня, середа 15.40-16.10 </w:t>
            </w:r>
          </w:p>
        </w:tc>
      </w:tr>
      <w:tr w:rsidR="00610107" w:rsidTr="00EB46A7">
        <w:tc>
          <w:tcPr>
            <w:tcW w:w="5245" w:type="dxa"/>
          </w:tcPr>
          <w:p w:rsidR="00610107" w:rsidRDefault="002C03F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Методична рада </w:t>
            </w:r>
          </w:p>
          <w:p w:rsidR="00EB46A7" w:rsidRDefault="00EB46A7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610107" w:rsidRDefault="002C03F4" w:rsidP="00610107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е менше 2 рази в с</w:t>
            </w:r>
            <w:bookmarkStart w:id="0" w:name="_GoBack"/>
            <w:bookmarkEnd w:id="0"/>
            <w:r w:rsidRP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еместр</w:t>
            </w:r>
          </w:p>
        </w:tc>
      </w:tr>
      <w:tr w:rsidR="002C03F4" w:rsidTr="00EB46A7">
        <w:tc>
          <w:tcPr>
            <w:tcW w:w="5245" w:type="dxa"/>
          </w:tcPr>
          <w:p w:rsidR="002C03F4" w:rsidRDefault="002C03F4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Педагогічна рада </w:t>
            </w:r>
          </w:p>
          <w:p w:rsidR="00EB46A7" w:rsidRDefault="00EB46A7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2C03F4" w:rsidRDefault="00EB46A7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е менше 2 рази в семестр</w:t>
            </w:r>
          </w:p>
        </w:tc>
      </w:tr>
      <w:tr w:rsidR="002C03F4" w:rsidTr="00EB46A7">
        <w:tc>
          <w:tcPr>
            <w:tcW w:w="5245" w:type="dxa"/>
          </w:tcPr>
          <w:p w:rsidR="002C03F4" w:rsidRDefault="002C03F4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 Рада школи </w:t>
            </w:r>
          </w:p>
          <w:p w:rsidR="00EB46A7" w:rsidRDefault="00EB46A7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2C03F4" w:rsidRDefault="00EB46A7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2C03F4" w:rsidRP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Не менше 2 рази в семестр</w:t>
            </w:r>
          </w:p>
        </w:tc>
      </w:tr>
      <w:tr w:rsidR="002C03F4" w:rsidTr="00EB46A7">
        <w:tc>
          <w:tcPr>
            <w:tcW w:w="5245" w:type="dxa"/>
          </w:tcPr>
          <w:p w:rsidR="002C03F4" w:rsidRDefault="002C03F4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Засідання учнівського самоврядування </w:t>
            </w:r>
          </w:p>
          <w:p w:rsidR="00EB46A7" w:rsidRDefault="00EB46A7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2C03F4" w:rsidRDefault="00EB46A7" w:rsidP="002C03F4">
            <w:pPr>
              <w:pStyle w:val="ac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C03F4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 xml:space="preserve">Щотижня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п’ятниця  15.40-16.10</w:t>
            </w:r>
          </w:p>
        </w:tc>
      </w:tr>
    </w:tbl>
    <w:p w:rsidR="00610107" w:rsidRPr="00610107" w:rsidRDefault="00610107" w:rsidP="00610107">
      <w:pPr>
        <w:pStyle w:val="ac"/>
        <w:ind w:left="360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EB46A7" w:rsidRDefault="00EB46A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EB46A7" w:rsidRPr="00EB46A7" w:rsidRDefault="00EB46A7" w:rsidP="00895042">
      <w:pPr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</w:pPr>
      <w:r w:rsidRPr="00EB46A7"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  <w:t xml:space="preserve">                          Директор                                            Віталій КОМБЕЛЬ               </w:t>
      </w: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10107" w:rsidRDefault="00610107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895042" w:rsidRPr="00895042" w:rsidRDefault="00895042" w:rsidP="00895042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                         </w:t>
      </w:r>
    </w:p>
    <w:p w:rsidR="00FA65EB" w:rsidRPr="00FA65EB" w:rsidRDefault="00FA65EB" w:rsidP="00895042">
      <w:pPr>
        <w:pStyle w:val="ac"/>
        <w:ind w:left="-142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FA65EB" w:rsidRPr="00FA65EB" w:rsidRDefault="00FA65EB" w:rsidP="00FA65EB">
      <w:pPr>
        <w:pStyle w:val="ac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6963A6" w:rsidRDefault="006963A6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6963A6" w:rsidRDefault="006963A6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6963A6" w:rsidRDefault="006963A6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6963A6" w:rsidRDefault="006963A6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6963A6" w:rsidRDefault="006963A6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8251CA" w:rsidRDefault="008251CA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p w:rsidR="008251CA" w:rsidRDefault="008251CA" w:rsidP="00592667">
      <w:pPr>
        <w:widowControl w:val="0"/>
        <w:tabs>
          <w:tab w:val="left" w:pos="2947"/>
          <w:tab w:val="left" w:pos="5376"/>
        </w:tabs>
        <w:spacing w:after="0" w:line="269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</w:pPr>
      <w:r w:rsidRPr="0082663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8251CA" w:rsidRDefault="008251CA" w:rsidP="00826633">
      <w:pPr>
        <w:widowControl w:val="0"/>
        <w:spacing w:after="0" w:line="360" w:lineRule="exact"/>
        <w:rPr>
          <w:rFonts w:ascii="Arial Unicode MS" w:eastAsia="Arial Unicode MS" w:hAnsi="Arial Unicode MS" w:cs="Arial Unicode MS"/>
          <w:sz w:val="24"/>
          <w:szCs w:val="24"/>
          <w:lang w:val="uk-UA" w:eastAsia="ru-RU"/>
        </w:rPr>
      </w:pPr>
    </w:p>
    <w:sectPr w:rsidR="008251CA" w:rsidSect="00D52DBA">
      <w:headerReference w:type="default" r:id="rId8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61" w:rsidRDefault="00F82661" w:rsidP="0033745B">
      <w:pPr>
        <w:spacing w:after="0" w:line="240" w:lineRule="auto"/>
      </w:pPr>
      <w:r>
        <w:separator/>
      </w:r>
    </w:p>
  </w:endnote>
  <w:endnote w:type="continuationSeparator" w:id="0">
    <w:p w:rsidR="00F82661" w:rsidRDefault="00F82661" w:rsidP="0033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61" w:rsidRDefault="00F82661" w:rsidP="0033745B">
      <w:pPr>
        <w:spacing w:after="0" w:line="240" w:lineRule="auto"/>
      </w:pPr>
      <w:r>
        <w:separator/>
      </w:r>
    </w:p>
  </w:footnote>
  <w:footnote w:type="continuationSeparator" w:id="0">
    <w:p w:rsidR="00F82661" w:rsidRDefault="00F82661" w:rsidP="0033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5B" w:rsidRPr="0033745B" w:rsidRDefault="0033745B">
    <w:pPr>
      <w:pStyle w:val="a6"/>
      <w:rPr>
        <w:lang w:val="uk-UA"/>
      </w:rPr>
    </w:pPr>
    <w:r>
      <w:rPr>
        <w:lang w:val="uk-U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26"/>
    <w:multiLevelType w:val="hybridMultilevel"/>
    <w:tmpl w:val="02C22AF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6D9A"/>
    <w:multiLevelType w:val="hybridMultilevel"/>
    <w:tmpl w:val="2B2232E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07A5"/>
    <w:multiLevelType w:val="hybridMultilevel"/>
    <w:tmpl w:val="B59CA68A"/>
    <w:lvl w:ilvl="0" w:tplc="A2763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2AB5"/>
    <w:multiLevelType w:val="hybridMultilevel"/>
    <w:tmpl w:val="B59CA68A"/>
    <w:lvl w:ilvl="0" w:tplc="A2763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C579A"/>
    <w:multiLevelType w:val="hybridMultilevel"/>
    <w:tmpl w:val="19180BC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CE6"/>
    <w:rsid w:val="000B050C"/>
    <w:rsid w:val="00196CAF"/>
    <w:rsid w:val="002C03F4"/>
    <w:rsid w:val="0033745B"/>
    <w:rsid w:val="003609AA"/>
    <w:rsid w:val="003708AB"/>
    <w:rsid w:val="003F38D1"/>
    <w:rsid w:val="00445978"/>
    <w:rsid w:val="004A00E2"/>
    <w:rsid w:val="005077F6"/>
    <w:rsid w:val="00592667"/>
    <w:rsid w:val="00610107"/>
    <w:rsid w:val="00615B28"/>
    <w:rsid w:val="00665D14"/>
    <w:rsid w:val="006963A6"/>
    <w:rsid w:val="006C6EB4"/>
    <w:rsid w:val="006F0DC9"/>
    <w:rsid w:val="0071456A"/>
    <w:rsid w:val="007D4AB2"/>
    <w:rsid w:val="008251CA"/>
    <w:rsid w:val="00826633"/>
    <w:rsid w:val="00883BEF"/>
    <w:rsid w:val="00895042"/>
    <w:rsid w:val="008A5360"/>
    <w:rsid w:val="008F4A25"/>
    <w:rsid w:val="009548FA"/>
    <w:rsid w:val="00957CE6"/>
    <w:rsid w:val="009C0BBA"/>
    <w:rsid w:val="00AF35CF"/>
    <w:rsid w:val="00B64685"/>
    <w:rsid w:val="00BC7B42"/>
    <w:rsid w:val="00D52DBA"/>
    <w:rsid w:val="00DB0F98"/>
    <w:rsid w:val="00DC3BB5"/>
    <w:rsid w:val="00DF3304"/>
    <w:rsid w:val="00EA5A61"/>
    <w:rsid w:val="00EB46A7"/>
    <w:rsid w:val="00EF777E"/>
    <w:rsid w:val="00F208C6"/>
    <w:rsid w:val="00F34785"/>
    <w:rsid w:val="00F4458C"/>
    <w:rsid w:val="00F46F52"/>
    <w:rsid w:val="00F82661"/>
    <w:rsid w:val="00FA65EB"/>
    <w:rsid w:val="00FC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E11568"/>
  <w15:docId w15:val="{59211D85-343D-4C78-A998-07B37F45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C6"/>
  </w:style>
  <w:style w:type="paragraph" w:styleId="1">
    <w:name w:val="heading 1"/>
    <w:basedOn w:val="a"/>
    <w:next w:val="a"/>
    <w:link w:val="10"/>
    <w:uiPriority w:val="9"/>
    <w:qFormat/>
    <w:rsid w:val="006C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uiPriority w:val="99"/>
    <w:rsid w:val="00826633"/>
    <w:rPr>
      <w:rFonts w:ascii="Times New Roman" w:hAnsi="Times New Roman" w:cs="Times New Roman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uiPriority w:val="99"/>
    <w:rsid w:val="00826633"/>
    <w:rPr>
      <w:rFonts w:ascii="Times New Roman" w:hAnsi="Times New Roman" w:cs="Times New Roman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uiPriority w:val="99"/>
    <w:rsid w:val="00826633"/>
    <w:rPr>
      <w:rFonts w:ascii="Gungsuh" w:eastAsia="Gungsuh" w:cs="Gungsuh"/>
      <w:sz w:val="18"/>
      <w:szCs w:val="18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826633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uiPriority w:val="99"/>
    <w:rsid w:val="0082663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uiPriority w:val="99"/>
    <w:rsid w:val="00826633"/>
    <w:pPr>
      <w:widowControl w:val="0"/>
      <w:shd w:val="clear" w:color="auto" w:fill="FFFFFF"/>
      <w:spacing w:after="0" w:line="240" w:lineRule="atLeast"/>
    </w:pPr>
    <w:rPr>
      <w:rFonts w:ascii="Gungsuh" w:eastAsia="Gungsuh" w:cs="Gungsuh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4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45B"/>
  </w:style>
  <w:style w:type="paragraph" w:styleId="a8">
    <w:name w:val="footer"/>
    <w:basedOn w:val="a"/>
    <w:link w:val="a9"/>
    <w:uiPriority w:val="99"/>
    <w:unhideWhenUsed/>
    <w:rsid w:val="0033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45B"/>
  </w:style>
  <w:style w:type="paragraph" w:styleId="aa">
    <w:name w:val="Normal (Web)"/>
    <w:basedOn w:val="a"/>
    <w:uiPriority w:val="99"/>
    <w:semiHidden/>
    <w:unhideWhenUsed/>
    <w:rsid w:val="006C6EB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6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b"/>
    <w:uiPriority w:val="39"/>
    <w:rsid w:val="0071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1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8D1"/>
    <w:pPr>
      <w:ind w:left="720"/>
      <w:contextualSpacing/>
    </w:pPr>
  </w:style>
  <w:style w:type="paragraph" w:styleId="ad">
    <w:name w:val="No Spacing"/>
    <w:uiPriority w:val="1"/>
    <w:qFormat/>
    <w:rsid w:val="003F3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3BB0-92AF-4630-9F04-68734E8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Vitaliy Kombel</cp:lastModifiedBy>
  <cp:revision>19</cp:revision>
  <cp:lastPrinted>2020-09-06T16:24:00Z</cp:lastPrinted>
  <dcterms:created xsi:type="dcterms:W3CDTF">2020-09-04T10:05:00Z</dcterms:created>
  <dcterms:modified xsi:type="dcterms:W3CDTF">2022-01-04T15:25:00Z</dcterms:modified>
</cp:coreProperties>
</file>